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FC256D"/>
    <w:multiLevelType w:val="singleLevel"/>
    <w:tmpl w:val="E5FC256D"/>
    <w:lvl w:ilvl="0" w:tentative="0">
      <w:start w:val="1"/>
      <w:numFmt w:val="decimal"/>
      <w:pStyle w:val="30"/>
      <w:lvlText w:val="(%1)"/>
      <w:lvlJc w:val="left"/>
      <w:pPr>
        <w:ind w:left="665" w:hanging="425"/>
      </w:pPr>
      <w:rPr>
        <w:rFonts w:hint="default"/>
      </w:rPr>
    </w:lvl>
  </w:abstractNum>
  <w:abstractNum w:abstractNumId="1">
    <w:nsid w:val="FE77F07A"/>
    <w:multiLevelType w:val="multilevel"/>
    <w:tmpl w:val="FE77F07A"/>
    <w:lvl w:ilvl="0" w:tentative="0">
      <w:start w:val="1"/>
      <w:numFmt w:val="chineseCounting"/>
      <w:pStyle w:val="2"/>
      <w:suff w:val="nothing"/>
      <w:lvlText w:val="第%1章 "/>
      <w:lvlJc w:val="left"/>
      <w:pPr>
        <w:tabs>
          <w:tab w:val="left" w:pos="420"/>
        </w:tabs>
        <w:ind w:left="425" w:hanging="425"/>
      </w:pPr>
      <w:rPr>
        <w:rFonts w:hint="eastAsia" w:ascii="微软雅黑" w:hAnsi="微软雅黑" w:eastAsia="微软雅黑" w:cs="宋体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420"/>
        </w:tabs>
        <w:ind w:left="567" w:hanging="567"/>
      </w:p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 w:ascii="微软雅黑" w:hAnsi="微软雅黑" w:eastAsia="微软雅黑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50" w:hanging="850"/>
      </w:pPr>
      <w:rPr>
        <w:rFonts w:hint="eastAsia" w:ascii="微软雅黑" w:hAnsi="微软雅黑" w:eastAsia="微软雅黑" w:cs="宋体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991" w:hanging="991"/>
      </w:pPr>
      <w:rPr>
        <w:rFonts w:hint="eastAsia" w:ascii="微软雅黑" w:hAnsi="微软雅黑" w:eastAsia="微软雅黑" w:cs="宋体"/>
        <w:sz w:val="24"/>
        <w:szCs w:val="24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34" w:hanging="1134"/>
      </w:pPr>
      <w:rPr>
        <w:rFonts w:hint="eastAsia" w:ascii="微软雅黑" w:hAnsi="微软雅黑" w:eastAsia="微软雅黑" w:cs="宋体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 w:ascii="宋体" w:hAnsi="宋体" w:eastAsia="宋体" w:cs="宋体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 w:ascii="宋体" w:hAnsi="宋体" w:eastAsia="宋体" w:cs="宋体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 w:ascii="宋体" w:hAnsi="宋体" w:eastAsia="宋体" w:cs="宋体"/>
      </w:rPr>
    </w:lvl>
  </w:abstractNum>
  <w:abstractNum w:abstractNumId="2">
    <w:nsid w:val="05357E8B"/>
    <w:multiLevelType w:val="multilevel"/>
    <w:tmpl w:val="05357E8B"/>
    <w:lvl w:ilvl="0" w:tentative="0">
      <w:start w:val="1"/>
      <w:numFmt w:val="bullet"/>
      <w:pStyle w:val="28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27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80270B1"/>
    <w:multiLevelType w:val="multilevel"/>
    <w:tmpl w:val="080270B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9075AFB"/>
    <w:multiLevelType w:val="multilevel"/>
    <w:tmpl w:val="19075AFB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">
    <w:nsid w:val="27B039F5"/>
    <w:multiLevelType w:val="multilevel"/>
    <w:tmpl w:val="27B039F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54659D"/>
    <w:multiLevelType w:val="multilevel"/>
    <w:tmpl w:val="4154659D"/>
    <w:lvl w:ilvl="0" w:tentative="0">
      <w:start w:val="1"/>
      <w:numFmt w:val="decimal"/>
      <w:lvlText w:val="%1、"/>
      <w:lvlJc w:val="left"/>
      <w:pPr>
        <w:ind w:left="86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5AA70545"/>
    <w:multiLevelType w:val="multilevel"/>
    <w:tmpl w:val="5AA70545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1A25208"/>
    <w:multiLevelType w:val="multilevel"/>
    <w:tmpl w:val="61A25208"/>
    <w:lvl w:ilvl="0" w:tentative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035036"/>
    <w:multiLevelType w:val="singleLevel"/>
    <w:tmpl w:val="620350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C6C127F"/>
    <w:multiLevelType w:val="multilevel"/>
    <w:tmpl w:val="7C6C127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4A5-844A-4CB2-BC59-5685B29FDF73}">
  <ds:schemaRefs/>
</ds:datastoreItem>
</file>